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15E8" w14:textId="6992E4CF" w:rsidR="00321427" w:rsidRPr="00E9322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071D57B5" w:rsidR="00321427" w:rsidRPr="00FD46E4" w:rsidRDefault="00321427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AB1E2A">
        <w:rPr>
          <w:rFonts w:ascii="Times New Roman" w:hAnsi="Times New Roman" w:cs="Times New Roman"/>
          <w:b/>
          <w:color w:val="000000"/>
          <w:sz w:val="21"/>
          <w:szCs w:val="21"/>
        </w:rPr>
        <w:t>информатики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F91510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08DFCFB9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AB1E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информатик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</w:t>
            </w:r>
            <w:r w:rsidR="00AB1E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DCC56A5" w:rsidR="00B1578A" w:rsidRPr="00E93223" w:rsidRDefault="00F9151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9950028">
    <w:abstractNumId w:val="5"/>
  </w:num>
  <w:num w:numId="2" w16cid:durableId="1325548820">
    <w:abstractNumId w:val="2"/>
  </w:num>
  <w:num w:numId="3" w16cid:durableId="1469474334">
    <w:abstractNumId w:val="4"/>
  </w:num>
  <w:num w:numId="4" w16cid:durableId="1957367823">
    <w:abstractNumId w:val="1"/>
  </w:num>
  <w:num w:numId="5" w16cid:durableId="1464469713">
    <w:abstractNumId w:val="0"/>
  </w:num>
  <w:num w:numId="6" w16cid:durableId="123890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1E2A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1E610276-E4D6-4E7F-994F-C113E32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161</cp:revision>
  <cp:lastPrinted>2022-02-18T12:55:00Z</cp:lastPrinted>
  <dcterms:created xsi:type="dcterms:W3CDTF">2019-12-12T07:31:00Z</dcterms:created>
  <dcterms:modified xsi:type="dcterms:W3CDTF">2022-08-01T11:41:00Z</dcterms:modified>
</cp:coreProperties>
</file>